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李凌，陈永芳主编；陈虹，薛庆会，李海峰副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国际货运代理实务 评论地址：https://www.jiaokey.com/book/detail/118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